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BE1CA" w14:textId="77777777" w:rsidR="004175D6" w:rsidRPr="00EC76CB" w:rsidRDefault="004175D6" w:rsidP="004175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eves 02/04/20 GEOGRAFIA </w:t>
      </w:r>
    </w:p>
    <w:p w14:paraId="33B1E9B6" w14:textId="77777777" w:rsidR="004175D6" w:rsidRPr="00EC76CB" w:rsidRDefault="004175D6" w:rsidP="004175D6">
      <w:pPr>
        <w:jc w:val="center"/>
        <w:rPr>
          <w:rFonts w:ascii="Forte" w:hAnsi="Forte"/>
          <w:noProof/>
          <w:sz w:val="40"/>
          <w:szCs w:val="40"/>
        </w:rPr>
      </w:pPr>
      <w:r w:rsidRPr="00EC76CB">
        <w:rPr>
          <w:rFonts w:ascii="Forte" w:hAnsi="Forte"/>
          <w:noProof/>
          <w:sz w:val="40"/>
          <w:szCs w:val="40"/>
        </w:rPr>
        <w:t>Rutas de migraci</w:t>
      </w:r>
      <w:r>
        <w:rPr>
          <w:rFonts w:ascii="Forte" w:hAnsi="Forte"/>
          <w:noProof/>
          <w:sz w:val="40"/>
          <w:szCs w:val="40"/>
        </w:rPr>
        <w:t>ó</w:t>
      </w:r>
      <w:r w:rsidRPr="00EC76CB">
        <w:rPr>
          <w:rFonts w:ascii="Forte" w:hAnsi="Forte"/>
          <w:noProof/>
          <w:sz w:val="40"/>
          <w:szCs w:val="40"/>
        </w:rPr>
        <w:t>n en el mundo</w:t>
      </w:r>
    </w:p>
    <w:p w14:paraId="4B5FB11A" w14:textId="77777777" w:rsidR="004175D6" w:rsidRDefault="004175D6" w:rsidP="004175D6">
      <w:pPr>
        <w:jc w:val="center"/>
        <w:rPr>
          <w:rFonts w:ascii="Bernard MT Condensed" w:hAnsi="Bernard MT Condensed"/>
          <w:sz w:val="36"/>
          <w:szCs w:val="36"/>
        </w:rPr>
      </w:pPr>
      <w:r>
        <w:rPr>
          <w:noProof/>
        </w:rPr>
        <w:drawing>
          <wp:inline distT="0" distB="0" distL="0" distR="0" wp14:anchorId="43C39BE9" wp14:editId="424100AD">
            <wp:extent cx="5371707" cy="3515995"/>
            <wp:effectExtent l="0" t="0" r="635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585" t="23908" r="24166" b="14100"/>
                    <a:stretch/>
                  </pic:blipFill>
                  <pic:spPr bwMode="auto">
                    <a:xfrm>
                      <a:off x="0" y="0"/>
                      <a:ext cx="5383627" cy="352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9FEF3" w14:textId="77777777" w:rsidR="004175D6" w:rsidRDefault="004175D6" w:rsidP="004175D6">
      <w:pPr>
        <w:jc w:val="center"/>
        <w:rPr>
          <w:noProof/>
        </w:rPr>
      </w:pPr>
    </w:p>
    <w:p w14:paraId="4D567536" w14:textId="77777777" w:rsidR="004175D6" w:rsidRDefault="004175D6" w:rsidP="004175D6">
      <w:pPr>
        <w:jc w:val="center"/>
        <w:rPr>
          <w:rFonts w:ascii="Bernard MT Condensed" w:hAnsi="Bernard MT Condensed"/>
          <w:sz w:val="36"/>
          <w:szCs w:val="36"/>
        </w:rPr>
      </w:pPr>
      <w:r>
        <w:rPr>
          <w:noProof/>
        </w:rPr>
        <w:drawing>
          <wp:inline distT="0" distB="0" distL="0" distR="0" wp14:anchorId="52C3CE2E" wp14:editId="3CC992AD">
            <wp:extent cx="5743575" cy="31908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573" t="22037" r="23964" b="25136"/>
                    <a:stretch/>
                  </pic:blipFill>
                  <pic:spPr bwMode="auto">
                    <a:xfrm>
                      <a:off x="0" y="0"/>
                      <a:ext cx="574357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B76A8" w14:textId="77777777" w:rsidR="004175D6" w:rsidRDefault="004175D6" w:rsidP="004175D6">
      <w:pPr>
        <w:jc w:val="center"/>
        <w:rPr>
          <w:rFonts w:ascii="Bernard MT Condensed" w:hAnsi="Bernard MT Condensed"/>
          <w:sz w:val="36"/>
          <w:szCs w:val="36"/>
        </w:rPr>
      </w:pPr>
    </w:p>
    <w:p w14:paraId="6663BCEE" w14:textId="77777777" w:rsidR="004175D6" w:rsidRDefault="004175D6" w:rsidP="004175D6">
      <w:pPr>
        <w:jc w:val="center"/>
        <w:rPr>
          <w:rFonts w:ascii="Bernard MT Condensed" w:hAnsi="Bernard MT Condensed"/>
          <w:sz w:val="36"/>
          <w:szCs w:val="36"/>
        </w:rPr>
      </w:pPr>
    </w:p>
    <w:p w14:paraId="22722D66" w14:textId="04B05BCB" w:rsidR="004175D6" w:rsidRDefault="00BC4404" w:rsidP="004175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 w:rsidR="004175D6">
        <w:rPr>
          <w:rFonts w:cstheme="minorHAnsi"/>
          <w:sz w:val="24"/>
          <w:szCs w:val="24"/>
        </w:rPr>
        <w:t>Jueves 02/04/20 FORMACIÓN CÍVICA Y ÉTICA</w:t>
      </w:r>
    </w:p>
    <w:p w14:paraId="1144771A" w14:textId="77777777" w:rsidR="004175D6" w:rsidRPr="00EC76CB" w:rsidRDefault="004175D6" w:rsidP="004175D6">
      <w:pPr>
        <w:jc w:val="center"/>
        <w:rPr>
          <w:rFonts w:ascii="Arial Black" w:hAnsi="Arial Black" w:cstheme="minorHAnsi"/>
          <w:sz w:val="36"/>
          <w:szCs w:val="36"/>
        </w:rPr>
      </w:pPr>
      <w:r w:rsidRPr="00EC76CB">
        <w:rPr>
          <w:rFonts w:ascii="Arial Black" w:hAnsi="Arial Black" w:cstheme="minorHAnsi"/>
          <w:sz w:val="36"/>
          <w:szCs w:val="36"/>
        </w:rPr>
        <w:t>LA DISCRIMINACIÓN</w:t>
      </w:r>
    </w:p>
    <w:p w14:paraId="0A99DA25" w14:textId="77777777" w:rsidR="004175D6" w:rsidRDefault="004175D6" w:rsidP="004175D6">
      <w:pPr>
        <w:rPr>
          <w:noProof/>
        </w:rPr>
      </w:pPr>
      <w:r>
        <w:rPr>
          <w:noProof/>
        </w:rPr>
        <w:drawing>
          <wp:inline distT="0" distB="0" distL="0" distR="0" wp14:anchorId="1C0CDA21" wp14:editId="3418F151">
            <wp:extent cx="5593214" cy="490537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03" t="9659" r="25153" b="8534"/>
                    <a:stretch/>
                  </pic:blipFill>
                  <pic:spPr bwMode="auto">
                    <a:xfrm>
                      <a:off x="0" y="0"/>
                      <a:ext cx="5601442" cy="491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76CB">
        <w:rPr>
          <w:noProof/>
        </w:rPr>
        <w:t xml:space="preserve"> </w:t>
      </w:r>
    </w:p>
    <w:p w14:paraId="4B526BAC" w14:textId="77777777" w:rsidR="004175D6" w:rsidRPr="00EC76CB" w:rsidRDefault="004175D6" w:rsidP="004175D6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BEE7549" wp14:editId="46164896">
            <wp:extent cx="5708650" cy="1933575"/>
            <wp:effectExtent l="0" t="0" r="635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12" t="38640" r="24474" b="29664"/>
                    <a:stretch/>
                  </pic:blipFill>
                  <pic:spPr bwMode="auto">
                    <a:xfrm>
                      <a:off x="0" y="0"/>
                      <a:ext cx="5716934" cy="193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98219" w14:textId="77777777" w:rsidR="004175D6" w:rsidRDefault="004175D6" w:rsidP="004175D6">
      <w:pPr>
        <w:jc w:val="center"/>
        <w:rPr>
          <w:rFonts w:ascii="Bernard MT Condensed" w:hAnsi="Bernard MT Condensed"/>
          <w:sz w:val="36"/>
          <w:szCs w:val="36"/>
        </w:rPr>
      </w:pPr>
    </w:p>
    <w:p w14:paraId="0600C00B" w14:textId="77777777" w:rsidR="004175D6" w:rsidRDefault="004175D6" w:rsidP="004175D6">
      <w:pPr>
        <w:jc w:val="center"/>
        <w:rPr>
          <w:rFonts w:ascii="Bernard MT Condensed" w:hAnsi="Bernard MT Condensed"/>
          <w:sz w:val="36"/>
          <w:szCs w:val="36"/>
        </w:rPr>
      </w:pPr>
    </w:p>
    <w:p w14:paraId="65D419FF" w14:textId="77777777" w:rsidR="004175D6" w:rsidRDefault="004175D6" w:rsidP="004175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ueves 02/04/20 FORMACIÓN CÍVICA Y ÉTICA</w:t>
      </w:r>
    </w:p>
    <w:p w14:paraId="14F627BA" w14:textId="1FF7E8F2" w:rsidR="004175D6" w:rsidRDefault="004175D6" w:rsidP="004175D6">
      <w:pPr>
        <w:jc w:val="center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El cuidado del medio ambiente</w:t>
      </w:r>
    </w:p>
    <w:p w14:paraId="425EC71D" w14:textId="77777777" w:rsidR="004175D6" w:rsidRDefault="004175D6" w:rsidP="004175D6">
      <w:pPr>
        <w:jc w:val="center"/>
        <w:rPr>
          <w:rFonts w:ascii="Bernard MT Condensed" w:hAnsi="Bernard MT Condensed"/>
          <w:sz w:val="36"/>
          <w:szCs w:val="36"/>
        </w:rPr>
      </w:pPr>
      <w:r>
        <w:rPr>
          <w:noProof/>
        </w:rPr>
        <w:drawing>
          <wp:inline distT="0" distB="0" distL="0" distR="0" wp14:anchorId="5FEB7EE1" wp14:editId="686F5627">
            <wp:extent cx="5705475" cy="341884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392" t="22392" r="23754" b="20211"/>
                    <a:stretch/>
                  </pic:blipFill>
                  <pic:spPr bwMode="auto">
                    <a:xfrm>
                      <a:off x="0" y="0"/>
                      <a:ext cx="5714709" cy="342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070BC" w14:textId="4C712246" w:rsidR="004175D6" w:rsidRPr="00BC4404" w:rsidRDefault="004175D6" w:rsidP="00BC4404">
      <w:pPr>
        <w:jc w:val="center"/>
        <w:rPr>
          <w:rFonts w:ascii="Bernard MT Condensed" w:hAnsi="Bernard MT Condensed"/>
          <w:sz w:val="36"/>
          <w:szCs w:val="36"/>
        </w:rPr>
      </w:pPr>
      <w:r>
        <w:rPr>
          <w:noProof/>
        </w:rPr>
        <w:drawing>
          <wp:inline distT="0" distB="0" distL="0" distR="0" wp14:anchorId="1248FCE6" wp14:editId="151AB828">
            <wp:extent cx="5865389" cy="336232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403" t="28377" r="24304" b="17286"/>
                    <a:stretch/>
                  </pic:blipFill>
                  <pic:spPr bwMode="auto">
                    <a:xfrm>
                      <a:off x="0" y="0"/>
                      <a:ext cx="5879061" cy="337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30CD8" w14:textId="77777777" w:rsidR="004175D6" w:rsidRDefault="004175D6" w:rsidP="004175D6">
      <w:pPr>
        <w:rPr>
          <w:rFonts w:cstheme="minorHAnsi"/>
          <w:sz w:val="24"/>
          <w:szCs w:val="24"/>
        </w:rPr>
      </w:pPr>
    </w:p>
    <w:p w14:paraId="2E509C8D" w14:textId="77777777" w:rsidR="004175D6" w:rsidRDefault="004175D6" w:rsidP="004175D6">
      <w:pPr>
        <w:rPr>
          <w:rFonts w:cstheme="minorHAnsi"/>
          <w:sz w:val="24"/>
          <w:szCs w:val="24"/>
        </w:rPr>
      </w:pPr>
    </w:p>
    <w:p w14:paraId="65929E25" w14:textId="77777777" w:rsidR="004175D6" w:rsidRDefault="004175D6" w:rsidP="004175D6">
      <w:pPr>
        <w:rPr>
          <w:rFonts w:cstheme="minorHAnsi"/>
          <w:sz w:val="24"/>
          <w:szCs w:val="24"/>
        </w:rPr>
      </w:pPr>
    </w:p>
    <w:p w14:paraId="44C9D1E0" w14:textId="77777777" w:rsidR="004175D6" w:rsidRDefault="004175D6" w:rsidP="004175D6">
      <w:pPr>
        <w:rPr>
          <w:rFonts w:cstheme="minorHAnsi"/>
          <w:sz w:val="24"/>
          <w:szCs w:val="24"/>
        </w:rPr>
      </w:pPr>
    </w:p>
    <w:p w14:paraId="0D854F73" w14:textId="77777777" w:rsidR="004175D6" w:rsidRDefault="004175D6" w:rsidP="004175D6">
      <w:pPr>
        <w:rPr>
          <w:rFonts w:cstheme="minorHAnsi"/>
          <w:sz w:val="24"/>
          <w:szCs w:val="24"/>
        </w:rPr>
      </w:pPr>
    </w:p>
    <w:p w14:paraId="4E45B6C8" w14:textId="714D64EC" w:rsidR="004175D6" w:rsidRPr="00BC4404" w:rsidRDefault="00BC4404" w:rsidP="004175D6">
      <w:pPr>
        <w:rPr>
          <w:rFonts w:ascii="Broadway" w:hAnsi="Broadway" w:cstheme="minorHAnsi"/>
          <w:sz w:val="48"/>
          <w:szCs w:val="48"/>
        </w:rPr>
      </w:pPr>
      <w:r w:rsidRPr="00BC4404">
        <w:rPr>
          <w:rFonts w:ascii="Broadway" w:hAnsi="Broadway" w:cstheme="minorHAnsi"/>
          <w:sz w:val="48"/>
          <w:szCs w:val="48"/>
        </w:rPr>
        <w:t>Repasar las tablas de multiplicar</w:t>
      </w:r>
    </w:p>
    <w:p w14:paraId="638205D9" w14:textId="77777777" w:rsidR="004175D6" w:rsidRDefault="004175D6" w:rsidP="004175D6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4175D6" w:rsidSect="00E06DE0">
      <w:headerReference w:type="default" r:id="rId14"/>
      <w:pgSz w:w="12240" w:h="15840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4901C" w14:textId="77777777" w:rsidR="002A5CEE" w:rsidRDefault="002A5CEE" w:rsidP="002F07AF">
      <w:pPr>
        <w:spacing w:after="0" w:line="240" w:lineRule="auto"/>
      </w:pPr>
      <w:r>
        <w:separator/>
      </w:r>
    </w:p>
  </w:endnote>
  <w:endnote w:type="continuationSeparator" w:id="0">
    <w:p w14:paraId="2CD6A350" w14:textId="77777777" w:rsidR="002A5CEE" w:rsidRDefault="002A5CEE" w:rsidP="002F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C1D6C" w14:textId="77777777" w:rsidR="002A5CEE" w:rsidRDefault="002A5CEE" w:rsidP="002F07AF">
      <w:pPr>
        <w:spacing w:after="0" w:line="240" w:lineRule="auto"/>
      </w:pPr>
      <w:r>
        <w:separator/>
      </w:r>
    </w:p>
  </w:footnote>
  <w:footnote w:type="continuationSeparator" w:id="0">
    <w:p w14:paraId="4E3CF5FB" w14:textId="77777777" w:rsidR="002A5CEE" w:rsidRDefault="002A5CEE" w:rsidP="002F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CAC8" w14:textId="75C120CE" w:rsidR="00711ECE" w:rsidRPr="00711ECE" w:rsidRDefault="00711ECE" w:rsidP="00711ECE">
    <w:pPr>
      <w:pStyle w:val="Encabezado"/>
      <w:jc w:val="center"/>
      <w:rPr>
        <w:rFonts w:ascii="Bernard MT Condensed" w:hAnsi="Bernard MT Condense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76609" wp14:editId="69280BDA">
          <wp:simplePos x="0" y="0"/>
          <wp:positionH relativeFrom="margin">
            <wp:posOffset>-60227</wp:posOffset>
          </wp:positionH>
          <wp:positionV relativeFrom="margin">
            <wp:posOffset>-693810</wp:posOffset>
          </wp:positionV>
          <wp:extent cx="1090246" cy="611588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963" cy="616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ECE">
      <w:rPr>
        <w:rFonts w:ascii="Bernard MT Condensed" w:hAnsi="Bernard MT Condensed"/>
        <w:sz w:val="40"/>
        <w:szCs w:val="40"/>
      </w:rPr>
      <w:t>COLEGIO ANGELUZ</w:t>
    </w:r>
    <w:r>
      <w:rPr>
        <w:rFonts w:ascii="Bernard MT Condensed" w:hAnsi="Bernard MT Condensed"/>
        <w:sz w:val="40"/>
        <w:szCs w:val="40"/>
      </w:rPr>
      <w:br/>
    </w:r>
    <w:r w:rsidR="00AF741B">
      <w:rPr>
        <w:rFonts w:ascii="Arial Rounded MT Bold" w:hAnsi="Arial Rounded MT Bold"/>
        <w:sz w:val="28"/>
        <w:szCs w:val="28"/>
      </w:rPr>
      <w:t>6</w:t>
    </w:r>
    <w:r w:rsidRPr="00711ECE">
      <w:rPr>
        <w:rFonts w:ascii="Arial Rounded MT Bold" w:hAnsi="Arial Rounded MT Bold"/>
        <w:sz w:val="28"/>
        <w:szCs w:val="28"/>
      </w:rPr>
      <w:t>th gr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959D0"/>
    <w:multiLevelType w:val="hybridMultilevel"/>
    <w:tmpl w:val="77928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AF"/>
    <w:rsid w:val="000957B1"/>
    <w:rsid w:val="000D62DE"/>
    <w:rsid w:val="00104B09"/>
    <w:rsid w:val="00152669"/>
    <w:rsid w:val="00175E5E"/>
    <w:rsid w:val="001A36AE"/>
    <w:rsid w:val="00247192"/>
    <w:rsid w:val="002A5CEE"/>
    <w:rsid w:val="002F07AF"/>
    <w:rsid w:val="00355064"/>
    <w:rsid w:val="00390C6D"/>
    <w:rsid w:val="003A2707"/>
    <w:rsid w:val="004175D6"/>
    <w:rsid w:val="00433770"/>
    <w:rsid w:val="0046592F"/>
    <w:rsid w:val="00485343"/>
    <w:rsid w:val="004C6D6F"/>
    <w:rsid w:val="00500CAE"/>
    <w:rsid w:val="00544AE6"/>
    <w:rsid w:val="00574CB8"/>
    <w:rsid w:val="00576C7F"/>
    <w:rsid w:val="00592C94"/>
    <w:rsid w:val="005A4555"/>
    <w:rsid w:val="00645A66"/>
    <w:rsid w:val="00685D91"/>
    <w:rsid w:val="006F5D16"/>
    <w:rsid w:val="00704609"/>
    <w:rsid w:val="00711ECE"/>
    <w:rsid w:val="00713976"/>
    <w:rsid w:val="00714FB7"/>
    <w:rsid w:val="007965DE"/>
    <w:rsid w:val="00853F37"/>
    <w:rsid w:val="008D4580"/>
    <w:rsid w:val="008E7FE4"/>
    <w:rsid w:val="008F60D4"/>
    <w:rsid w:val="009727A5"/>
    <w:rsid w:val="009944B7"/>
    <w:rsid w:val="00A507ED"/>
    <w:rsid w:val="00AF741B"/>
    <w:rsid w:val="00B13090"/>
    <w:rsid w:val="00B406BB"/>
    <w:rsid w:val="00B46950"/>
    <w:rsid w:val="00B76B12"/>
    <w:rsid w:val="00BB2069"/>
    <w:rsid w:val="00BC4404"/>
    <w:rsid w:val="00BE3BD0"/>
    <w:rsid w:val="00BF0C10"/>
    <w:rsid w:val="00C12903"/>
    <w:rsid w:val="00C71997"/>
    <w:rsid w:val="00C969C9"/>
    <w:rsid w:val="00CC2616"/>
    <w:rsid w:val="00CE096A"/>
    <w:rsid w:val="00D47021"/>
    <w:rsid w:val="00DE3281"/>
    <w:rsid w:val="00E06DE0"/>
    <w:rsid w:val="00E47658"/>
    <w:rsid w:val="00E572B5"/>
    <w:rsid w:val="00EC76CB"/>
    <w:rsid w:val="00F92CEF"/>
    <w:rsid w:val="00FA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00AE"/>
  <w15:chartTrackingRefBased/>
  <w15:docId w15:val="{F82CA1F6-7DB8-42D0-BA97-A466E722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7AF"/>
  </w:style>
  <w:style w:type="paragraph" w:styleId="Piedepgina">
    <w:name w:val="footer"/>
    <w:basedOn w:val="Normal"/>
    <w:link w:val="PiedepginaCar"/>
    <w:uiPriority w:val="99"/>
    <w:unhideWhenUsed/>
    <w:rsid w:val="002F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7AF"/>
  </w:style>
  <w:style w:type="paragraph" w:styleId="Prrafodelista">
    <w:name w:val="List Paragraph"/>
    <w:basedOn w:val="Normal"/>
    <w:uiPriority w:val="34"/>
    <w:qFormat/>
    <w:rsid w:val="002F07A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47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71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71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1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1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E3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6263-F3EC-4658-809F-D08C775B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uz1</dc:creator>
  <cp:keywords/>
  <dc:description/>
  <cp:lastModifiedBy>Angeluz1</cp:lastModifiedBy>
  <cp:revision>2</cp:revision>
  <cp:lastPrinted>2020-03-18T15:35:00Z</cp:lastPrinted>
  <dcterms:created xsi:type="dcterms:W3CDTF">2020-04-01T18:07:00Z</dcterms:created>
  <dcterms:modified xsi:type="dcterms:W3CDTF">2020-04-01T18:07:00Z</dcterms:modified>
</cp:coreProperties>
</file>